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26077CD"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F0584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 xml:space="preserve">年　</w:t>
      </w:r>
      <w:r w:rsidR="00E27AB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E4588"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浅　沼</w:t>
      </w:r>
      <w:r w:rsidR="00CC3CE4">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秀　一</w:t>
      </w:r>
      <w:r w:rsidR="000D70DA" w:rsidRPr="004E5A33">
        <w:rPr>
          <w:rFonts w:hAnsi="Times New Roman" w:hint="eastAsia"/>
          <w:snapToGrid w:val="0"/>
          <w:spacing w:val="10"/>
          <w:kern w:val="0"/>
          <w:sz w:val="21"/>
          <w:szCs w:val="20"/>
        </w:rPr>
        <w:t xml:space="preserve">　様</w:t>
      </w:r>
    </w:p>
    <w:p w14:paraId="1D8C7C90" w14:textId="77777777" w:rsidR="000D70DA" w:rsidRPr="00F05844"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3C5539">
        <w:rPr>
          <w:rFonts w:hAnsi="Times New Roman" w:hint="eastAsia"/>
          <w:snapToGrid w:val="0"/>
          <w:spacing w:val="3"/>
          <w:w w:val="60"/>
          <w:kern w:val="0"/>
          <w:sz w:val="21"/>
          <w:szCs w:val="20"/>
          <w:fitText w:val="764" w:id="1285300481"/>
        </w:rPr>
        <w:t>資</w:t>
      </w:r>
      <w:r w:rsidRPr="003C5539">
        <w:rPr>
          <w:rFonts w:hAnsi="Times New Roman" w:hint="eastAsia"/>
          <w:snapToGrid w:val="0"/>
          <w:w w:val="60"/>
          <w:kern w:val="0"/>
          <w:sz w:val="21"/>
          <w:szCs w:val="20"/>
          <w:fitText w:val="764" w:id="1285300481"/>
        </w:rPr>
        <w:t>格者コー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6E3A1B7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1D7645">
        <w:rPr>
          <w:rFonts w:hAnsi="Times New Roman" w:hint="eastAsia"/>
          <w:snapToGrid w:val="0"/>
          <w:spacing w:val="10"/>
          <w:kern w:val="0"/>
          <w:sz w:val="21"/>
          <w:szCs w:val="20"/>
        </w:rPr>
        <w:t>令和</w:t>
      </w:r>
      <w:r w:rsidR="00F05844" w:rsidRPr="001D7645">
        <w:rPr>
          <w:rFonts w:hAnsi="Times New Roman" w:hint="eastAsia"/>
          <w:snapToGrid w:val="0"/>
          <w:spacing w:val="10"/>
          <w:kern w:val="0"/>
          <w:sz w:val="21"/>
          <w:szCs w:val="20"/>
        </w:rPr>
        <w:t>８</w:t>
      </w:r>
      <w:r w:rsidR="000D70DA" w:rsidRPr="001D7645">
        <w:rPr>
          <w:rFonts w:hAnsi="Times New Roman" w:hint="eastAsia"/>
          <w:snapToGrid w:val="0"/>
          <w:spacing w:val="10"/>
          <w:kern w:val="0"/>
          <w:sz w:val="21"/>
          <w:szCs w:val="20"/>
        </w:rPr>
        <w:t>年</w:t>
      </w:r>
      <w:r w:rsidR="00C77CDA" w:rsidRPr="001D7645">
        <w:rPr>
          <w:rFonts w:hAnsi="Times New Roman" w:hint="eastAsia"/>
          <w:snapToGrid w:val="0"/>
          <w:spacing w:val="10"/>
          <w:kern w:val="0"/>
          <w:sz w:val="21"/>
          <w:szCs w:val="20"/>
        </w:rPr>
        <w:t>６</w:t>
      </w:r>
      <w:r w:rsidR="000D70DA" w:rsidRPr="001D7645">
        <w:rPr>
          <w:rFonts w:hAnsi="Times New Roman" w:hint="eastAsia"/>
          <w:snapToGrid w:val="0"/>
          <w:spacing w:val="10"/>
          <w:kern w:val="0"/>
          <w:sz w:val="21"/>
          <w:szCs w:val="20"/>
        </w:rPr>
        <w:t>月</w:t>
      </w:r>
      <w:r w:rsidR="001D7645" w:rsidRPr="001D7645">
        <w:rPr>
          <w:rFonts w:hAnsi="Times New Roman" w:hint="eastAsia"/>
          <w:snapToGrid w:val="0"/>
          <w:spacing w:val="10"/>
          <w:kern w:val="0"/>
          <w:sz w:val="21"/>
          <w:szCs w:val="20"/>
        </w:rPr>
        <w:t>２</w:t>
      </w:r>
      <w:r w:rsidR="000D70DA" w:rsidRPr="001D7645">
        <w:rPr>
          <w:rFonts w:hAnsi="Times New Roman" w:hint="eastAsia"/>
          <w:snapToGrid w:val="0"/>
          <w:spacing w:val="10"/>
          <w:kern w:val="0"/>
          <w:sz w:val="21"/>
          <w:szCs w:val="20"/>
        </w:rPr>
        <w:t>日付け</w:t>
      </w:r>
      <w:r w:rsidR="000D70DA" w:rsidRPr="004E5A33">
        <w:rPr>
          <w:rFonts w:hAnsi="Times New Roman" w:hint="eastAsia"/>
          <w:snapToGrid w:val="0"/>
          <w:spacing w:val="10"/>
          <w:kern w:val="0"/>
          <w:sz w:val="21"/>
          <w:szCs w:val="20"/>
        </w:rPr>
        <w:t>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0B4A0097" w:rsidR="00617AE0" w:rsidRPr="004E5A33" w:rsidRDefault="006B1394" w:rsidP="00676F15">
            <w:pPr>
              <w:rPr>
                <w:rFonts w:hAnsi="ＭＳ 明朝"/>
              </w:rPr>
            </w:pPr>
            <w:r>
              <w:rPr>
                <w:rFonts w:hAnsi="ＭＳ 明朝" w:hint="eastAsia"/>
              </w:rPr>
              <w:t>農薬類水質検査業務委託</w:t>
            </w:r>
          </w:p>
        </w:tc>
      </w:tr>
    </w:tbl>
    <w:p w14:paraId="2FEF7587" w14:textId="77777777" w:rsidR="00517D58" w:rsidRDefault="00517D58">
      <w:pPr>
        <w:rPr>
          <w:rFonts w:hAnsi="ＭＳ 明朝"/>
        </w:rPr>
      </w:pPr>
    </w:p>
    <w:p w14:paraId="4A1D6DFC" w14:textId="77777777" w:rsidR="007576C7" w:rsidRDefault="007576C7">
      <w:pPr>
        <w:rPr>
          <w:rFonts w:hAnsi="ＭＳ 明朝"/>
        </w:rPr>
      </w:pPr>
    </w:p>
    <w:tbl>
      <w:tblPr>
        <w:tblW w:w="902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37572D" w:rsidRPr="00E536B2" w14:paraId="24BB7AC4" w14:textId="77777777" w:rsidTr="001037E9">
        <w:trPr>
          <w:trHeight w:val="5401"/>
        </w:trPr>
        <w:tc>
          <w:tcPr>
            <w:tcW w:w="9029" w:type="dxa"/>
          </w:tcPr>
          <w:p w14:paraId="37A48519" w14:textId="56A810DE"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89C092A" w:rsidR="00D52688" w:rsidRPr="00E536B2" w:rsidRDefault="00A6072E">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D3E967A">
                      <wp:simplePos x="0" y="0"/>
                      <wp:positionH relativeFrom="column">
                        <wp:posOffset>74930</wp:posOffset>
                      </wp:positionH>
                      <wp:positionV relativeFrom="paragraph">
                        <wp:posOffset>20321</wp:posOffset>
                      </wp:positionV>
                      <wp:extent cx="5488305" cy="253365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53365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465063DD" w14:textId="4EE393DE" w:rsidR="00260660" w:rsidRDefault="00E77853" w:rsidP="00260660">
                                  <w:pPr>
                                    <w:autoSpaceDE w:val="0"/>
                                    <w:autoSpaceDN w:val="0"/>
                                    <w:ind w:left="201" w:hangingChars="100" w:hanging="201"/>
                                    <w:rPr>
                                      <w:rFonts w:hAnsi="ＭＳ 明朝"/>
                                      <w:kern w:val="0"/>
                                      <w:sz w:val="21"/>
                                      <w:szCs w:val="21"/>
                                    </w:rPr>
                                  </w:pPr>
                                  <w:r>
                                    <w:rPr>
                                      <w:rFonts w:hint="eastAsia"/>
                                    </w:rPr>
                                    <w:t>７</w:t>
                                  </w:r>
                                  <w:r w:rsidR="00CC3CE4">
                                    <w:rPr>
                                      <w:rFonts w:hint="eastAsia"/>
                                    </w:rPr>
                                    <w:t xml:space="preserve">　</w:t>
                                  </w:r>
                                  <w:r w:rsidR="00260660" w:rsidRPr="000C7024">
                                    <w:rPr>
                                      <w:rFonts w:hAnsi="ＭＳ 明朝" w:hint="eastAsia"/>
                                      <w:kern w:val="0"/>
                                      <w:sz w:val="21"/>
                                      <w:szCs w:val="21"/>
                                    </w:rPr>
                                    <w:t>令和８・９年度盛岡市上下水道局物品の買入れ等競争入札参加資格「調査・検査・測定－水質検査」の者であること。</w:t>
                                  </w:r>
                                </w:p>
                                <w:p w14:paraId="20D47A4A" w14:textId="5A80155E" w:rsidR="001037E9" w:rsidRPr="001037E9" w:rsidRDefault="001037E9" w:rsidP="001037E9">
                                  <w:pPr>
                                    <w:autoSpaceDE w:val="0"/>
                                    <w:autoSpaceDN w:val="0"/>
                                    <w:ind w:left="191" w:hangingChars="100" w:hanging="191"/>
                                    <w:rPr>
                                      <w:rFonts w:hAnsi="ＭＳ 明朝"/>
                                      <w:kern w:val="0"/>
                                      <w:sz w:val="21"/>
                                      <w:szCs w:val="21"/>
                                    </w:rPr>
                                  </w:pPr>
                                  <w:r>
                                    <w:rPr>
                                      <w:rFonts w:hAnsi="ＭＳ 明朝" w:hint="eastAsia"/>
                                      <w:kern w:val="0"/>
                                      <w:sz w:val="21"/>
                                      <w:szCs w:val="21"/>
                                    </w:rPr>
                                    <w:t xml:space="preserve">８　</w:t>
                                  </w:r>
                                  <w:r w:rsidRPr="001037E9">
                                    <w:rPr>
                                      <w:rFonts w:hAnsi="ＭＳ 明朝"/>
                                      <w:kern w:val="0"/>
                                      <w:sz w:val="21"/>
                                      <w:szCs w:val="21"/>
                                    </w:rPr>
                                    <w:t>水道法第20条第３項の規定に基づく登録を受け</w:t>
                                  </w:r>
                                  <w:r w:rsidR="00701B6F">
                                    <w:rPr>
                                      <w:rFonts w:hAnsi="ＭＳ 明朝" w:hint="eastAsia"/>
                                      <w:kern w:val="0"/>
                                      <w:sz w:val="21"/>
                                      <w:szCs w:val="21"/>
                                    </w:rPr>
                                    <w:t>ており</w:t>
                                  </w:r>
                                  <w:r w:rsidRPr="001037E9">
                                    <w:rPr>
                                      <w:rFonts w:hAnsi="ＭＳ 明朝"/>
                                      <w:kern w:val="0"/>
                                      <w:sz w:val="21"/>
                                      <w:szCs w:val="21"/>
                                    </w:rPr>
                                    <w:t>、水質検査を行う区域に岩手県が含まれていること。</w:t>
                                  </w:r>
                                </w:p>
                                <w:p w14:paraId="4E07365F" w14:textId="12641CE3" w:rsidR="001037E9" w:rsidRPr="001037E9" w:rsidRDefault="001037E9" w:rsidP="00260660">
                                  <w:pPr>
                                    <w:autoSpaceDE w:val="0"/>
                                    <w:autoSpaceDN w:val="0"/>
                                    <w:ind w:left="191" w:hangingChars="100" w:hanging="191"/>
                                    <w:rPr>
                                      <w:rFonts w:hAnsi="ＭＳ 明朝"/>
                                      <w:kern w:val="0"/>
                                      <w:sz w:val="21"/>
                                      <w:szCs w:val="21"/>
                                    </w:rPr>
                                  </w:pPr>
                                </w:p>
                                <w:p w14:paraId="376830AA" w14:textId="1513F413" w:rsidR="00A6072E" w:rsidRPr="00260660" w:rsidRDefault="00A6072E" w:rsidP="002606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9pt;margin-top:1.6pt;width:432.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465063DD" w14:textId="4EE393DE" w:rsidR="00260660" w:rsidRDefault="00E77853" w:rsidP="00260660">
                            <w:pPr>
                              <w:autoSpaceDE w:val="0"/>
                              <w:autoSpaceDN w:val="0"/>
                              <w:ind w:left="201" w:hangingChars="100" w:hanging="201"/>
                              <w:rPr>
                                <w:rFonts w:hAnsi="ＭＳ 明朝"/>
                                <w:kern w:val="0"/>
                                <w:sz w:val="21"/>
                                <w:szCs w:val="21"/>
                              </w:rPr>
                            </w:pPr>
                            <w:r>
                              <w:rPr>
                                <w:rFonts w:hint="eastAsia"/>
                              </w:rPr>
                              <w:t>７</w:t>
                            </w:r>
                            <w:r w:rsidR="00CC3CE4">
                              <w:rPr>
                                <w:rFonts w:hint="eastAsia"/>
                              </w:rPr>
                              <w:t xml:space="preserve">　</w:t>
                            </w:r>
                            <w:r w:rsidR="00260660" w:rsidRPr="000C7024">
                              <w:rPr>
                                <w:rFonts w:hAnsi="ＭＳ 明朝" w:hint="eastAsia"/>
                                <w:kern w:val="0"/>
                                <w:sz w:val="21"/>
                                <w:szCs w:val="21"/>
                              </w:rPr>
                              <w:t>令和８・９年度盛岡市上下水道局物品の買入れ等競争入札参加資格「調査・検査・測定－水質検査」の者であること。</w:t>
                            </w:r>
                          </w:p>
                          <w:p w14:paraId="20D47A4A" w14:textId="5A80155E" w:rsidR="001037E9" w:rsidRPr="001037E9" w:rsidRDefault="001037E9" w:rsidP="001037E9">
                            <w:pPr>
                              <w:autoSpaceDE w:val="0"/>
                              <w:autoSpaceDN w:val="0"/>
                              <w:ind w:left="191" w:hangingChars="100" w:hanging="191"/>
                              <w:rPr>
                                <w:rFonts w:hAnsi="ＭＳ 明朝"/>
                                <w:kern w:val="0"/>
                                <w:sz w:val="21"/>
                                <w:szCs w:val="21"/>
                              </w:rPr>
                            </w:pPr>
                            <w:r>
                              <w:rPr>
                                <w:rFonts w:hAnsi="ＭＳ 明朝" w:hint="eastAsia"/>
                                <w:kern w:val="0"/>
                                <w:sz w:val="21"/>
                                <w:szCs w:val="21"/>
                              </w:rPr>
                              <w:t xml:space="preserve">８　</w:t>
                            </w:r>
                            <w:r w:rsidRPr="001037E9">
                              <w:rPr>
                                <w:rFonts w:hAnsi="ＭＳ 明朝"/>
                                <w:kern w:val="0"/>
                                <w:sz w:val="21"/>
                                <w:szCs w:val="21"/>
                              </w:rPr>
                              <w:t>水道法第20条第３項の規定に基づく登録を受け</w:t>
                            </w:r>
                            <w:r w:rsidR="00701B6F">
                              <w:rPr>
                                <w:rFonts w:hAnsi="ＭＳ 明朝" w:hint="eastAsia"/>
                                <w:kern w:val="0"/>
                                <w:sz w:val="21"/>
                                <w:szCs w:val="21"/>
                              </w:rPr>
                              <w:t>ており</w:t>
                            </w:r>
                            <w:r w:rsidRPr="001037E9">
                              <w:rPr>
                                <w:rFonts w:hAnsi="ＭＳ 明朝"/>
                                <w:kern w:val="0"/>
                                <w:sz w:val="21"/>
                                <w:szCs w:val="21"/>
                              </w:rPr>
                              <w:t>、水質検査を行う区域に岩手県が含まれていること。</w:t>
                            </w:r>
                          </w:p>
                          <w:p w14:paraId="4E07365F" w14:textId="12641CE3" w:rsidR="001037E9" w:rsidRPr="001037E9" w:rsidRDefault="001037E9" w:rsidP="00260660">
                            <w:pPr>
                              <w:autoSpaceDE w:val="0"/>
                              <w:autoSpaceDN w:val="0"/>
                              <w:ind w:left="191" w:hangingChars="100" w:hanging="191"/>
                              <w:rPr>
                                <w:rFonts w:hAnsi="ＭＳ 明朝"/>
                                <w:kern w:val="0"/>
                                <w:sz w:val="21"/>
                                <w:szCs w:val="21"/>
                              </w:rPr>
                            </w:pPr>
                          </w:p>
                          <w:p w14:paraId="376830AA" w14:textId="1513F413" w:rsidR="00A6072E" w:rsidRPr="00260660" w:rsidRDefault="00A6072E" w:rsidP="00260660"/>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Default="00D52688">
            <w:pPr>
              <w:rPr>
                <w:rFonts w:hAnsi="ＭＳ 明朝"/>
              </w:rPr>
            </w:pPr>
          </w:p>
          <w:p w14:paraId="18DEEA7E" w14:textId="77777777" w:rsidR="001037E9" w:rsidRDefault="001037E9">
            <w:pPr>
              <w:rPr>
                <w:rFonts w:hAnsi="ＭＳ 明朝"/>
              </w:rPr>
            </w:pPr>
          </w:p>
          <w:p w14:paraId="5749CED7" w14:textId="77777777" w:rsidR="001037E9" w:rsidRPr="00E536B2" w:rsidRDefault="001037E9">
            <w:pPr>
              <w:rPr>
                <w:rFonts w:hAnsi="ＭＳ 明朝"/>
              </w:rPr>
            </w:pPr>
          </w:p>
          <w:p w14:paraId="2B21696E" w14:textId="4AB9F442" w:rsidR="00D52688" w:rsidRDefault="00D52688">
            <w:pPr>
              <w:rPr>
                <w:rFonts w:hAnsi="ＭＳ 明朝"/>
              </w:rPr>
            </w:pPr>
          </w:p>
          <w:p w14:paraId="59F809B5" w14:textId="77777777" w:rsidR="001037E9" w:rsidRPr="00E536B2" w:rsidRDefault="001037E9">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0AC9039F" w14:textId="77777777" w:rsidR="007576C7" w:rsidRDefault="007576C7">
      <w:pPr>
        <w:rPr>
          <w:rFonts w:hAnsi="ＭＳ 明朝"/>
          <w:sz w:val="21"/>
          <w:szCs w:val="21"/>
        </w:rPr>
      </w:pPr>
    </w:p>
    <w:p w14:paraId="16C17D16" w14:textId="5B4CB3AD" w:rsidR="001C5694" w:rsidRPr="00A5740C" w:rsidRDefault="005922AF" w:rsidP="00517D58">
      <w:pPr>
        <w:rPr>
          <w:sz w:val="18"/>
          <w:szCs w:val="18"/>
        </w:rPr>
      </w:pPr>
      <w:r w:rsidRPr="004E5A33">
        <w:rPr>
          <w:rFonts w:hAnsi="ＭＳ 明朝" w:hint="eastAsia"/>
        </w:rPr>
        <w:t xml:space="preserve">　</w:t>
      </w:r>
      <w:r w:rsidR="001C5694"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1ADE3BAE" w14:textId="16E40CE7" w:rsidR="00DE3E07" w:rsidRPr="0064289A"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sectPr w:rsidR="00DE3E07" w:rsidRPr="0064289A"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3A89" w14:textId="77777777" w:rsidR="004241D1" w:rsidRDefault="004241D1" w:rsidP="00D116C0">
      <w:r>
        <w:separator/>
      </w:r>
    </w:p>
  </w:endnote>
  <w:endnote w:type="continuationSeparator" w:id="0">
    <w:p w14:paraId="6F56738A" w14:textId="77777777" w:rsidR="004241D1" w:rsidRDefault="004241D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A270" w14:textId="77777777" w:rsidR="004241D1" w:rsidRDefault="004241D1" w:rsidP="00D116C0">
      <w:r>
        <w:separator/>
      </w:r>
    </w:p>
  </w:footnote>
  <w:footnote w:type="continuationSeparator" w:id="0">
    <w:p w14:paraId="2FC8DDA1" w14:textId="77777777" w:rsidR="004241D1" w:rsidRDefault="004241D1"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9E6"/>
    <w:rsid w:val="00021DE2"/>
    <w:rsid w:val="000379E8"/>
    <w:rsid w:val="00037D7A"/>
    <w:rsid w:val="00041DB7"/>
    <w:rsid w:val="00060E3B"/>
    <w:rsid w:val="00070CDC"/>
    <w:rsid w:val="00077204"/>
    <w:rsid w:val="00092768"/>
    <w:rsid w:val="0009309D"/>
    <w:rsid w:val="000A399E"/>
    <w:rsid w:val="000D70DA"/>
    <w:rsid w:val="000F7E54"/>
    <w:rsid w:val="001037E9"/>
    <w:rsid w:val="00106A9A"/>
    <w:rsid w:val="00112CE9"/>
    <w:rsid w:val="001213A7"/>
    <w:rsid w:val="001240F8"/>
    <w:rsid w:val="00124967"/>
    <w:rsid w:val="00131632"/>
    <w:rsid w:val="00134773"/>
    <w:rsid w:val="00141E6B"/>
    <w:rsid w:val="0014780B"/>
    <w:rsid w:val="00163499"/>
    <w:rsid w:val="0018719A"/>
    <w:rsid w:val="001978D0"/>
    <w:rsid w:val="001A2644"/>
    <w:rsid w:val="001B38E5"/>
    <w:rsid w:val="001C3701"/>
    <w:rsid w:val="001C5694"/>
    <w:rsid w:val="001D05B4"/>
    <w:rsid w:val="001D146E"/>
    <w:rsid w:val="001D7645"/>
    <w:rsid w:val="001F6A59"/>
    <w:rsid w:val="00260660"/>
    <w:rsid w:val="00271367"/>
    <w:rsid w:val="00276C2D"/>
    <w:rsid w:val="00280F9C"/>
    <w:rsid w:val="00283020"/>
    <w:rsid w:val="00293D4E"/>
    <w:rsid w:val="002A2D69"/>
    <w:rsid w:val="002D2BA6"/>
    <w:rsid w:val="002F0DBF"/>
    <w:rsid w:val="002F75E4"/>
    <w:rsid w:val="00306787"/>
    <w:rsid w:val="00307D38"/>
    <w:rsid w:val="00325D21"/>
    <w:rsid w:val="003526B2"/>
    <w:rsid w:val="00360C77"/>
    <w:rsid w:val="00373A10"/>
    <w:rsid w:val="0037551D"/>
    <w:rsid w:val="0037572D"/>
    <w:rsid w:val="003B415C"/>
    <w:rsid w:val="003C04A5"/>
    <w:rsid w:val="003C5539"/>
    <w:rsid w:val="003E0FE4"/>
    <w:rsid w:val="003F4300"/>
    <w:rsid w:val="004241D1"/>
    <w:rsid w:val="004408B4"/>
    <w:rsid w:val="00444610"/>
    <w:rsid w:val="0045709F"/>
    <w:rsid w:val="00460ABD"/>
    <w:rsid w:val="00461586"/>
    <w:rsid w:val="004634C7"/>
    <w:rsid w:val="00485A11"/>
    <w:rsid w:val="00486F88"/>
    <w:rsid w:val="00490835"/>
    <w:rsid w:val="00490F0C"/>
    <w:rsid w:val="00496D0F"/>
    <w:rsid w:val="004A1D7D"/>
    <w:rsid w:val="004A36CD"/>
    <w:rsid w:val="004B702F"/>
    <w:rsid w:val="004D56E5"/>
    <w:rsid w:val="004E5A33"/>
    <w:rsid w:val="004E5C57"/>
    <w:rsid w:val="00501F36"/>
    <w:rsid w:val="00515799"/>
    <w:rsid w:val="00517D58"/>
    <w:rsid w:val="00520C30"/>
    <w:rsid w:val="00524238"/>
    <w:rsid w:val="00526050"/>
    <w:rsid w:val="00537493"/>
    <w:rsid w:val="00545F2F"/>
    <w:rsid w:val="00587719"/>
    <w:rsid w:val="005922AF"/>
    <w:rsid w:val="005A57C6"/>
    <w:rsid w:val="005A5DDD"/>
    <w:rsid w:val="005A685A"/>
    <w:rsid w:val="005C276F"/>
    <w:rsid w:val="005C65ED"/>
    <w:rsid w:val="005E535E"/>
    <w:rsid w:val="005E65E0"/>
    <w:rsid w:val="005F163A"/>
    <w:rsid w:val="005F7A43"/>
    <w:rsid w:val="00610B24"/>
    <w:rsid w:val="00613FC0"/>
    <w:rsid w:val="00617AE0"/>
    <w:rsid w:val="00620E71"/>
    <w:rsid w:val="006351A2"/>
    <w:rsid w:val="006426CC"/>
    <w:rsid w:val="0064289A"/>
    <w:rsid w:val="006563BE"/>
    <w:rsid w:val="00670B3F"/>
    <w:rsid w:val="00676F15"/>
    <w:rsid w:val="00693EA1"/>
    <w:rsid w:val="006B1394"/>
    <w:rsid w:val="006B66B5"/>
    <w:rsid w:val="00701B6F"/>
    <w:rsid w:val="00710F79"/>
    <w:rsid w:val="00711625"/>
    <w:rsid w:val="00716245"/>
    <w:rsid w:val="00717AAC"/>
    <w:rsid w:val="00737BC4"/>
    <w:rsid w:val="00741812"/>
    <w:rsid w:val="00745F7F"/>
    <w:rsid w:val="007465CA"/>
    <w:rsid w:val="007543F3"/>
    <w:rsid w:val="007576C7"/>
    <w:rsid w:val="00783CD7"/>
    <w:rsid w:val="007A7479"/>
    <w:rsid w:val="007D713E"/>
    <w:rsid w:val="007F04C2"/>
    <w:rsid w:val="00805DFD"/>
    <w:rsid w:val="00806C12"/>
    <w:rsid w:val="0080778E"/>
    <w:rsid w:val="00810362"/>
    <w:rsid w:val="00840CCC"/>
    <w:rsid w:val="00864671"/>
    <w:rsid w:val="0086602B"/>
    <w:rsid w:val="008811B1"/>
    <w:rsid w:val="00891576"/>
    <w:rsid w:val="008B069C"/>
    <w:rsid w:val="008B0786"/>
    <w:rsid w:val="008B351E"/>
    <w:rsid w:val="008E4424"/>
    <w:rsid w:val="008F2D37"/>
    <w:rsid w:val="00910679"/>
    <w:rsid w:val="00921C88"/>
    <w:rsid w:val="009305E2"/>
    <w:rsid w:val="009362EE"/>
    <w:rsid w:val="009377E5"/>
    <w:rsid w:val="00945B1D"/>
    <w:rsid w:val="009513D6"/>
    <w:rsid w:val="009777A9"/>
    <w:rsid w:val="009A1C66"/>
    <w:rsid w:val="009B66F3"/>
    <w:rsid w:val="009B6D1E"/>
    <w:rsid w:val="009C544C"/>
    <w:rsid w:val="009C7929"/>
    <w:rsid w:val="00A00F8B"/>
    <w:rsid w:val="00A05D53"/>
    <w:rsid w:val="00A06D8E"/>
    <w:rsid w:val="00A21BC6"/>
    <w:rsid w:val="00A35580"/>
    <w:rsid w:val="00A360F2"/>
    <w:rsid w:val="00A37D11"/>
    <w:rsid w:val="00A420FC"/>
    <w:rsid w:val="00A44113"/>
    <w:rsid w:val="00A442FC"/>
    <w:rsid w:val="00A57E68"/>
    <w:rsid w:val="00A6072E"/>
    <w:rsid w:val="00A6373B"/>
    <w:rsid w:val="00A70D1F"/>
    <w:rsid w:val="00A730AF"/>
    <w:rsid w:val="00A75126"/>
    <w:rsid w:val="00A822CB"/>
    <w:rsid w:val="00A92433"/>
    <w:rsid w:val="00AA2092"/>
    <w:rsid w:val="00AB63D8"/>
    <w:rsid w:val="00AC3564"/>
    <w:rsid w:val="00AC7411"/>
    <w:rsid w:val="00AC7BF6"/>
    <w:rsid w:val="00AE21D3"/>
    <w:rsid w:val="00AF6D68"/>
    <w:rsid w:val="00B14310"/>
    <w:rsid w:val="00B17686"/>
    <w:rsid w:val="00B75702"/>
    <w:rsid w:val="00B95C7F"/>
    <w:rsid w:val="00BA2C94"/>
    <w:rsid w:val="00BA2F0E"/>
    <w:rsid w:val="00BB0317"/>
    <w:rsid w:val="00BB5ACB"/>
    <w:rsid w:val="00BC6139"/>
    <w:rsid w:val="00BD45AD"/>
    <w:rsid w:val="00BE63D3"/>
    <w:rsid w:val="00C00059"/>
    <w:rsid w:val="00C11329"/>
    <w:rsid w:val="00C26721"/>
    <w:rsid w:val="00C30ADE"/>
    <w:rsid w:val="00C66D85"/>
    <w:rsid w:val="00C74E02"/>
    <w:rsid w:val="00C77CDA"/>
    <w:rsid w:val="00CA1D09"/>
    <w:rsid w:val="00CC3CE4"/>
    <w:rsid w:val="00CD1B42"/>
    <w:rsid w:val="00CE0676"/>
    <w:rsid w:val="00D05648"/>
    <w:rsid w:val="00D116C0"/>
    <w:rsid w:val="00D139AE"/>
    <w:rsid w:val="00D1704C"/>
    <w:rsid w:val="00D40B69"/>
    <w:rsid w:val="00D50F70"/>
    <w:rsid w:val="00D511DA"/>
    <w:rsid w:val="00D5266D"/>
    <w:rsid w:val="00D52688"/>
    <w:rsid w:val="00D53462"/>
    <w:rsid w:val="00D82CFD"/>
    <w:rsid w:val="00D87E92"/>
    <w:rsid w:val="00D934AB"/>
    <w:rsid w:val="00DA0FB9"/>
    <w:rsid w:val="00DA2137"/>
    <w:rsid w:val="00DB35EA"/>
    <w:rsid w:val="00DC0C27"/>
    <w:rsid w:val="00DD06C0"/>
    <w:rsid w:val="00DE3E07"/>
    <w:rsid w:val="00DE4631"/>
    <w:rsid w:val="00DF18CF"/>
    <w:rsid w:val="00E27AB2"/>
    <w:rsid w:val="00E32CBE"/>
    <w:rsid w:val="00E42B2E"/>
    <w:rsid w:val="00E536B2"/>
    <w:rsid w:val="00E573CE"/>
    <w:rsid w:val="00E754C4"/>
    <w:rsid w:val="00E77853"/>
    <w:rsid w:val="00EB19F4"/>
    <w:rsid w:val="00EB64C9"/>
    <w:rsid w:val="00EC214E"/>
    <w:rsid w:val="00ED4751"/>
    <w:rsid w:val="00ED69AE"/>
    <w:rsid w:val="00EE3091"/>
    <w:rsid w:val="00EF2398"/>
    <w:rsid w:val="00EF5DB5"/>
    <w:rsid w:val="00EF7D53"/>
    <w:rsid w:val="00F05844"/>
    <w:rsid w:val="00F27530"/>
    <w:rsid w:val="00F414EA"/>
    <w:rsid w:val="00F4257C"/>
    <w:rsid w:val="00F56A50"/>
    <w:rsid w:val="00F60F6C"/>
    <w:rsid w:val="00F61B54"/>
    <w:rsid w:val="00F61E82"/>
    <w:rsid w:val="00F62906"/>
    <w:rsid w:val="00F6444B"/>
    <w:rsid w:val="00F80E42"/>
    <w:rsid w:val="00F8445D"/>
    <w:rsid w:val="00F86770"/>
    <w:rsid w:val="00FA2008"/>
    <w:rsid w:val="00FA3D60"/>
    <w:rsid w:val="00FA52A4"/>
    <w:rsid w:val="00FA694B"/>
    <w:rsid w:val="00FB1518"/>
    <w:rsid w:val="00FB7E0B"/>
    <w:rsid w:val="00FC28ED"/>
    <w:rsid w:val="00FD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16B20"/>
  <w15:docId w15:val="{C68301A4-C817-4B56-BBA0-746489E0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uiPriority w:val="99"/>
    <w:rsid w:val="00D116C0"/>
    <w:pPr>
      <w:tabs>
        <w:tab w:val="center" w:pos="4252"/>
        <w:tab w:val="right" w:pos="8504"/>
      </w:tabs>
      <w:snapToGrid w:val="0"/>
    </w:pPr>
  </w:style>
  <w:style w:type="character" w:customStyle="1" w:styleId="aa">
    <w:name w:val="ヘッダー (文字)"/>
    <w:link w:val="a9"/>
    <w:uiPriority w:val="9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黒澤　未央</cp:lastModifiedBy>
  <cp:revision>22</cp:revision>
  <dcterms:created xsi:type="dcterms:W3CDTF">2026-05-12T05:29:00Z</dcterms:created>
  <dcterms:modified xsi:type="dcterms:W3CDTF">2026-06-01T08:17:00Z</dcterms:modified>
</cp:coreProperties>
</file>